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21" w:rsidRDefault="00BC1E91">
      <w:r>
        <w:t>First, I had to create the “Task List” and add Tasks for the work and tasks that I will use a Parent Tasks using this straight list making feature.</w:t>
      </w:r>
    </w:p>
    <w:p w:rsidR="00BC1E91" w:rsidRDefault="00BC1E91">
      <w:r>
        <w:rPr>
          <w:noProof/>
        </w:rPr>
        <w:drawing>
          <wp:inline distT="0" distB="0" distL="0" distR="0" wp14:anchorId="4ED00981" wp14:editId="041CDBDB">
            <wp:extent cx="3913905" cy="218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18686" cy="2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91" w:rsidRDefault="00BC1E91">
      <w:r>
        <w:t>Then, I have to go into each one</w:t>
      </w:r>
      <w:r w:rsidR="00267347">
        <w:t xml:space="preserve"> and enter Parent, Dates, Hours, Assignee</w:t>
      </w:r>
      <w:r>
        <w:t>:</w:t>
      </w:r>
    </w:p>
    <w:p w:rsidR="00BC1E91" w:rsidRDefault="00BC1E91">
      <w:r>
        <w:rPr>
          <w:noProof/>
        </w:rPr>
        <w:drawing>
          <wp:inline distT="0" distB="0" distL="0" distR="0" wp14:anchorId="51954940" wp14:editId="6531DE35">
            <wp:extent cx="5943600" cy="2233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91" w:rsidRDefault="00267347">
      <w:r>
        <w:t>I lose sight of the other tasks and relationships and get lost. Then, I need to go to Gantt to see what happened not back to the simple Task List.</w:t>
      </w:r>
    </w:p>
    <w:p w:rsidR="00BC1E91" w:rsidRDefault="00BC1E91">
      <w:r>
        <w:rPr>
          <w:noProof/>
        </w:rPr>
        <w:drawing>
          <wp:inline distT="0" distB="0" distL="0" distR="0" wp14:anchorId="68690020" wp14:editId="041DABDE">
            <wp:extent cx="594360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71" w:rsidRDefault="009B7171">
      <w:r>
        <w:lastRenderedPageBreak/>
        <w:t>Now, I decide I want phases for the work. So I have to go back here and add them to the list, then go into the tasks that belong to the phases and link it to the phase:</w:t>
      </w:r>
    </w:p>
    <w:p w:rsidR="009B7171" w:rsidRDefault="009B7171">
      <w:r>
        <w:rPr>
          <w:noProof/>
        </w:rPr>
        <w:drawing>
          <wp:inline distT="0" distB="0" distL="0" distR="0" wp14:anchorId="417C7B43" wp14:editId="7A7B97D1">
            <wp:extent cx="5818505" cy="2200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055" cy="22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71" w:rsidRDefault="009B7171">
      <w:r>
        <w:rPr>
          <w:noProof/>
        </w:rPr>
        <w:drawing>
          <wp:inline distT="0" distB="0" distL="0" distR="0" wp14:anchorId="3D25C8B6" wp14:editId="4ACAC531">
            <wp:extent cx="5943600" cy="207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71" w:rsidRDefault="009B7171">
      <w:r>
        <w:t>Then, go to the Gantt again and see what happened in my setup.</w:t>
      </w:r>
    </w:p>
    <w:p w:rsidR="009B7171" w:rsidRDefault="009B7171">
      <w:r>
        <w:rPr>
          <w:noProof/>
        </w:rPr>
        <w:drawing>
          <wp:inline distT="0" distB="0" distL="0" distR="0" wp14:anchorId="31808BA5" wp14:editId="1B8335C9">
            <wp:extent cx="5943600" cy="249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67" w:rsidRDefault="0001089E">
      <w:r>
        <w:t>We need a simpler</w:t>
      </w:r>
      <w:r w:rsidR="001A5293">
        <w:t xml:space="preserve"> and easier way to see Tasks </w:t>
      </w:r>
      <w:bookmarkStart w:id="0" w:name="_GoBack"/>
      <w:bookmarkEnd w:id="0"/>
      <w:r w:rsidR="001A5293">
        <w:t>so if we added Task L</w:t>
      </w:r>
      <w:r>
        <w:t xml:space="preserve">ists on the Gantt it </w:t>
      </w:r>
      <w:r w:rsidR="001A5293">
        <w:t>might</w:t>
      </w:r>
      <w:r>
        <w:t xml:space="preserve"> help</w:t>
      </w:r>
      <w:r w:rsidR="00E1118A">
        <w:t>.</w:t>
      </w:r>
    </w:p>
    <w:p w:rsidR="00BB7515" w:rsidRDefault="00BB7515">
      <w:r>
        <w:lastRenderedPageBreak/>
        <w:t>If task lists we’re on here the tasks would group under them and it would be easy to see how the work is arranged in each Task List.</w:t>
      </w:r>
    </w:p>
    <w:p w:rsidR="00BB7515" w:rsidRDefault="00BB7515">
      <w:r>
        <w:rPr>
          <w:noProof/>
        </w:rPr>
        <w:drawing>
          <wp:inline distT="0" distB="0" distL="0" distR="0" wp14:anchorId="7B2ADD20" wp14:editId="77CE0BA3">
            <wp:extent cx="5943600" cy="3447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15" w:rsidRDefault="00A16A1B">
      <w:r>
        <w:t>This is what it might look like:</w:t>
      </w:r>
    </w:p>
    <w:p w:rsidR="00A16A1B" w:rsidRDefault="00C20F0E">
      <w:r>
        <w:rPr>
          <w:noProof/>
        </w:rPr>
        <w:drawing>
          <wp:inline distT="0" distB="0" distL="0" distR="0" wp14:anchorId="0BBB7C5B" wp14:editId="7EE9ADF3">
            <wp:extent cx="5647619" cy="33428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91"/>
    <w:rsid w:val="0001089E"/>
    <w:rsid w:val="000E4E8D"/>
    <w:rsid w:val="001A5293"/>
    <w:rsid w:val="00267347"/>
    <w:rsid w:val="006F2827"/>
    <w:rsid w:val="00753121"/>
    <w:rsid w:val="009B7171"/>
    <w:rsid w:val="00A16A1B"/>
    <w:rsid w:val="00B35B67"/>
    <w:rsid w:val="00BB7515"/>
    <w:rsid w:val="00BC1E91"/>
    <w:rsid w:val="00C20F0E"/>
    <w:rsid w:val="00E1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E90EB-0A82-40D8-AFC0-8DBAD503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1FE3-B223-4A95-80F4-B419E804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Roberts</dc:creator>
  <cp:keywords/>
  <dc:description/>
  <cp:lastModifiedBy>Aubrey Roberts</cp:lastModifiedBy>
  <cp:revision>5</cp:revision>
  <dcterms:created xsi:type="dcterms:W3CDTF">2014-02-14T18:58:00Z</dcterms:created>
  <dcterms:modified xsi:type="dcterms:W3CDTF">2014-02-15T05:17:00Z</dcterms:modified>
</cp:coreProperties>
</file>